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>Отчет о ходе реализации муниципальной программы</w:t>
      </w:r>
    </w:p>
    <w:p w:rsidR="009874F3" w:rsidRP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9874F3" w:rsidRPr="00FC14FE" w:rsidRDefault="009874F3" w:rsidP="0098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и укрепление общественной безопасности</w:t>
      </w:r>
      <w:r w:rsidRPr="009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в Залегощенском районе Орловской области</w:t>
      </w:r>
      <w:r w:rsidRPr="009874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C428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874F3" w:rsidRPr="00FC14FE" w:rsidRDefault="009874F3" w:rsidP="0098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4205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</w:t>
      </w:r>
      <w:r w:rsidR="0085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и укрепление общественной безопасности</w:t>
      </w:r>
      <w:r w:rsidR="004205BA" w:rsidRPr="004205BA">
        <w:rPr>
          <w:rFonts w:ascii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в Залегощенском районе Орл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387B88">
        <w:rPr>
          <w:rFonts w:ascii="Times New Roman" w:hAnsi="Times New Roman" w:cs="Times New Roman"/>
          <w:sz w:val="24"/>
          <w:szCs w:val="24"/>
        </w:rPr>
        <w:t>6</w:t>
      </w:r>
      <w:r w:rsidRPr="00D11E6F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9874F3" w:rsidRPr="00D11E6F" w:rsidRDefault="009874F3" w:rsidP="009874F3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471085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471085">
        <w:rPr>
          <w:rFonts w:ascii="Times New Roman" w:hAnsi="Times New Roman" w:cs="Times New Roman"/>
          <w:sz w:val="24"/>
          <w:szCs w:val="24"/>
        </w:rPr>
        <w:t>3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 xml:space="preserve"> (100,0%), в том числе:</w:t>
      </w:r>
    </w:p>
    <w:p w:rsidR="009874F3" w:rsidRPr="00D11E6F" w:rsidRDefault="00FD68F5" w:rsidP="0098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4F3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9874F3" w:rsidRPr="00D11E6F" w:rsidRDefault="009874F3" w:rsidP="00987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4F3" w:rsidRPr="00D11E6F" w:rsidRDefault="00084255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4F3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9874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83"/>
        <w:gridCol w:w="2077"/>
        <w:gridCol w:w="1946"/>
        <w:gridCol w:w="2162"/>
        <w:gridCol w:w="4185"/>
      </w:tblGrid>
      <w:tr w:rsidR="009874F3" w:rsidRPr="00D11E6F" w:rsidTr="002D4E00">
        <w:trPr>
          <w:trHeight w:val="528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9874F3" w:rsidRPr="00D11E6F" w:rsidTr="002D4E00">
        <w:trPr>
          <w:trHeight w:val="570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9874F3" w:rsidRPr="00D11E6F" w:rsidRDefault="00B94384" w:rsidP="002D4E00">
            <w:pPr>
              <w:pStyle w:val="style15"/>
              <w:spacing w:before="0" w:beforeAutospacing="0" w:after="0" w:afterAutospacing="0"/>
            </w:pPr>
            <w:r>
              <w:rPr>
                <w:rStyle w:val="9"/>
                <w:sz w:val="20"/>
                <w:szCs w:val="20"/>
              </w:rPr>
              <w:t>Изготовление  информационных материалов, способствующих профилакти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9"/>
                <w:sz w:val="20"/>
                <w:szCs w:val="20"/>
              </w:rPr>
              <w:t>правонарушений, не менее 25 штук.</w:t>
            </w:r>
          </w:p>
        </w:tc>
        <w:tc>
          <w:tcPr>
            <w:tcW w:w="2077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20777" w:rsidRPr="00D20777" w:rsidRDefault="00D20777" w:rsidP="00D20777">
            <w:pPr>
              <w:pStyle w:val="Tab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Изготовлены информационные материалы (буклеты), способствующи</w:t>
            </w:r>
            <w:r w:rsidR="004B32F5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е</w:t>
            </w: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профилактике</w:t>
            </w:r>
            <w:r w:rsidRPr="00D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правонарушений в количестве  5</w:t>
            </w:r>
            <w:r w:rsidR="00471085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0</w:t>
            </w: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штук. Распространены среди жителей и учащихся образовательных организаций Залегощенского района.</w:t>
            </w:r>
            <w:r w:rsidRPr="00D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0777" w:rsidRPr="00B9399B" w:rsidRDefault="00D20777" w:rsidP="00D20777">
            <w:pPr>
              <w:pStyle w:val="Tab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F3" w:rsidRPr="00D11E6F" w:rsidRDefault="009874F3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4F3" w:rsidRDefault="009874F3" w:rsidP="009874F3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Pr="00057B96" w:rsidRDefault="00F42F88" w:rsidP="00057B9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sectPr w:rsidR="00F42F88" w:rsidRPr="00057B96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9A8"/>
    <w:rsid w:val="00033C53"/>
    <w:rsid w:val="00057B96"/>
    <w:rsid w:val="0008324D"/>
    <w:rsid w:val="00084255"/>
    <w:rsid w:val="00205B8F"/>
    <w:rsid w:val="00212F3D"/>
    <w:rsid w:val="00220F36"/>
    <w:rsid w:val="002649A8"/>
    <w:rsid w:val="0028544A"/>
    <w:rsid w:val="002E7011"/>
    <w:rsid w:val="00347103"/>
    <w:rsid w:val="00387B88"/>
    <w:rsid w:val="004205BA"/>
    <w:rsid w:val="00471085"/>
    <w:rsid w:val="004B32F5"/>
    <w:rsid w:val="0054177E"/>
    <w:rsid w:val="005D4020"/>
    <w:rsid w:val="006259E5"/>
    <w:rsid w:val="006824BC"/>
    <w:rsid w:val="00686045"/>
    <w:rsid w:val="0085309D"/>
    <w:rsid w:val="0086221E"/>
    <w:rsid w:val="00875370"/>
    <w:rsid w:val="00912FF9"/>
    <w:rsid w:val="009461D4"/>
    <w:rsid w:val="009874F3"/>
    <w:rsid w:val="009A1428"/>
    <w:rsid w:val="009A64FE"/>
    <w:rsid w:val="009C1358"/>
    <w:rsid w:val="00A007A2"/>
    <w:rsid w:val="00A249CA"/>
    <w:rsid w:val="00A73826"/>
    <w:rsid w:val="00AC0DB5"/>
    <w:rsid w:val="00B707EE"/>
    <w:rsid w:val="00B77BDA"/>
    <w:rsid w:val="00B94384"/>
    <w:rsid w:val="00BE104A"/>
    <w:rsid w:val="00C01E1E"/>
    <w:rsid w:val="00C02244"/>
    <w:rsid w:val="00C4285C"/>
    <w:rsid w:val="00C7490C"/>
    <w:rsid w:val="00C839B6"/>
    <w:rsid w:val="00CB30E0"/>
    <w:rsid w:val="00D11E6F"/>
    <w:rsid w:val="00D20777"/>
    <w:rsid w:val="00D316E5"/>
    <w:rsid w:val="00D57894"/>
    <w:rsid w:val="00E86A93"/>
    <w:rsid w:val="00E95E80"/>
    <w:rsid w:val="00ED19C9"/>
    <w:rsid w:val="00F2190E"/>
    <w:rsid w:val="00F42F88"/>
    <w:rsid w:val="00F60DB3"/>
    <w:rsid w:val="00FB2B0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053D"/>
  <w15:docId w15:val="{1D1992E2-C728-4F22-A7CC-F7D3DF92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5311-4F1D-473F-91D8-A97ABC1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62</cp:revision>
  <dcterms:created xsi:type="dcterms:W3CDTF">2021-01-27T05:36:00Z</dcterms:created>
  <dcterms:modified xsi:type="dcterms:W3CDTF">2024-01-11T08:39:00Z</dcterms:modified>
</cp:coreProperties>
</file>